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A4" w:rsidRDefault="00CF00A4" w:rsidP="00961F10">
      <w:pPr>
        <w:ind w:left="1134" w:right="167"/>
        <w:jc w:val="right"/>
        <w:rPr>
          <w:sz w:val="28"/>
          <w:szCs w:val="28"/>
        </w:rPr>
      </w:pPr>
    </w:p>
    <w:p w:rsidR="00646CCE" w:rsidRDefault="00646CCE" w:rsidP="00646CCE">
      <w:pPr>
        <w:ind w:right="167"/>
        <w:rPr>
          <w:sz w:val="28"/>
          <w:szCs w:val="28"/>
          <w:lang w:val="uk-UA"/>
        </w:rPr>
      </w:pPr>
    </w:p>
    <w:p w:rsidR="00646CCE" w:rsidRDefault="00646CCE" w:rsidP="00646CCE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CE" w:rsidRDefault="00646CCE" w:rsidP="00646CCE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646CCE" w:rsidTr="00646CCE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46CCE" w:rsidRDefault="00646CCE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646CCE" w:rsidRDefault="00646CCE" w:rsidP="00646CCE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646CCE" w:rsidTr="00646CCE">
        <w:trPr>
          <w:trHeight w:val="393"/>
        </w:trPr>
        <w:tc>
          <w:tcPr>
            <w:tcW w:w="4820" w:type="dxa"/>
            <w:hideMark/>
          </w:tcPr>
          <w:p w:rsidR="00646CCE" w:rsidRDefault="00646CCE" w:rsidP="00646CCE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 березня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646CCE" w:rsidRPr="00646CCE" w:rsidRDefault="00646CCE" w:rsidP="00646CCE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646CCE" w:rsidRDefault="00646CCE" w:rsidP="00646CCE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646CCE" w:rsidRDefault="00646CCE" w:rsidP="00646CCE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1-Б класу </w:t>
      </w:r>
    </w:p>
    <w:p w:rsidR="00646CCE" w:rsidRDefault="00646CCE" w:rsidP="00646CCE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646CCE" w:rsidRDefault="00646CCE" w:rsidP="00646CCE">
      <w:pPr>
        <w:ind w:left="1276"/>
        <w:rPr>
          <w:sz w:val="28"/>
          <w:szCs w:val="28"/>
          <w:lang w:val="uk-UA"/>
        </w:rPr>
      </w:pPr>
    </w:p>
    <w:p w:rsidR="00646CCE" w:rsidRDefault="00646CCE" w:rsidP="00646CCE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1.03.2021  № 26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646CCE" w:rsidRDefault="00646CCE" w:rsidP="00646CCE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646CCE" w:rsidRDefault="00646CCE" w:rsidP="00646CCE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646CCE" w:rsidRDefault="00646CCE" w:rsidP="00646CCE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646CCE" w:rsidRDefault="00646CCE" w:rsidP="00646CCE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сти здобувачів освіти 1-Б класу (23 особи)  на дистанційну    форму навчання з 01.03. по 14.03.2021 .</w:t>
      </w:r>
    </w:p>
    <w:p w:rsidR="00646CCE" w:rsidRDefault="00646CCE" w:rsidP="00646CCE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646CCE" w:rsidRDefault="00646CCE" w:rsidP="00646CCE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чителям, які працюють у 1-Б класі  проводити освітні заняття за дистанційною формою навчання.</w:t>
      </w:r>
    </w:p>
    <w:p w:rsidR="00646CCE" w:rsidRDefault="00646CCE" w:rsidP="00646CCE">
      <w:pPr>
        <w:pStyle w:val="a5"/>
        <w:ind w:right="-1132"/>
        <w:rPr>
          <w:sz w:val="28"/>
          <w:szCs w:val="28"/>
        </w:rPr>
      </w:pPr>
    </w:p>
    <w:p w:rsidR="00646CCE" w:rsidRDefault="00646CCE" w:rsidP="00646CCE">
      <w:pPr>
        <w:pStyle w:val="a5"/>
        <w:numPr>
          <w:ilvl w:val="0"/>
          <w:numId w:val="37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ному керівнику Кощій Т.С.:</w:t>
      </w:r>
    </w:p>
    <w:p w:rsidR="00646CCE" w:rsidRDefault="00646CCE" w:rsidP="00646CCE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646CCE" w:rsidRDefault="00646CCE" w:rsidP="00646CCE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646CCE" w:rsidRDefault="00646CCE" w:rsidP="00646CCE">
      <w:pPr>
        <w:tabs>
          <w:tab w:val="left" w:pos="2340"/>
        </w:tabs>
        <w:ind w:right="-1132"/>
        <w:jc w:val="both"/>
        <w:rPr>
          <w:sz w:val="28"/>
          <w:szCs w:val="28"/>
          <w:lang w:val="uk-UA"/>
        </w:rPr>
      </w:pPr>
    </w:p>
    <w:p w:rsidR="00646CCE" w:rsidRDefault="00646CCE" w:rsidP="00646CCE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1-Б класу.</w:t>
      </w:r>
    </w:p>
    <w:p w:rsidR="00646CCE" w:rsidRDefault="00646CCE" w:rsidP="00646CCE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646CCE" w:rsidRDefault="00646CCE" w:rsidP="00646CCE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646CCE" w:rsidRPr="00646CCE" w:rsidRDefault="00646CCE" w:rsidP="00646CCE">
      <w:pPr>
        <w:rPr>
          <w:sz w:val="28"/>
          <w:szCs w:val="28"/>
        </w:rPr>
      </w:pPr>
    </w:p>
    <w:p w:rsidR="00646CCE" w:rsidRDefault="00646CCE" w:rsidP="00646CCE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46CCE" w:rsidRDefault="00646CCE" w:rsidP="00646CCE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646CCE" w:rsidRDefault="00646CCE" w:rsidP="00646CCE">
      <w:pPr>
        <w:rPr>
          <w:sz w:val="28"/>
          <w:szCs w:val="28"/>
          <w:lang w:val="uk-UA"/>
        </w:rPr>
      </w:pPr>
    </w:p>
    <w:p w:rsidR="00646CCE" w:rsidRDefault="00646CCE" w:rsidP="00646CCE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З наказом ознайомлені:</w:t>
      </w:r>
    </w:p>
    <w:sectPr w:rsidR="00646CCE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0E1" w:rsidRDefault="00DD20E1" w:rsidP="00044C68">
      <w:r>
        <w:separator/>
      </w:r>
    </w:p>
  </w:endnote>
  <w:endnote w:type="continuationSeparator" w:id="0">
    <w:p w:rsidR="00DD20E1" w:rsidRDefault="00DD20E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0E1" w:rsidRDefault="00DD20E1" w:rsidP="00044C68">
      <w:r>
        <w:separator/>
      </w:r>
    </w:p>
  </w:footnote>
  <w:footnote w:type="continuationSeparator" w:id="0">
    <w:p w:rsidR="00DD20E1" w:rsidRDefault="00DD20E1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2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7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9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1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2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0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D4940"/>
    <w:rsid w:val="001F2BE7"/>
    <w:rsid w:val="001F48C5"/>
    <w:rsid w:val="00224C45"/>
    <w:rsid w:val="00227132"/>
    <w:rsid w:val="00234605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6CC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F45D6"/>
    <w:rsid w:val="00805413"/>
    <w:rsid w:val="00817AA0"/>
    <w:rsid w:val="00821B09"/>
    <w:rsid w:val="008273A7"/>
    <w:rsid w:val="008277BF"/>
    <w:rsid w:val="00836E60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3D21"/>
    <w:rsid w:val="00DC56A4"/>
    <w:rsid w:val="00DD20E1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AA63-70BB-46E3-B33C-A7DC340D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1T10:12:00Z</cp:lastPrinted>
  <dcterms:created xsi:type="dcterms:W3CDTF">2021-03-01T10:13:00Z</dcterms:created>
  <dcterms:modified xsi:type="dcterms:W3CDTF">2021-03-01T10:13:00Z</dcterms:modified>
</cp:coreProperties>
</file>